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2749E" w14:textId="2DEC4E4A" w:rsidR="006B067C" w:rsidRDefault="00A61BC5" w:rsidP="00BC0A01">
      <w:pPr>
        <w:rPr>
          <w:sz w:val="28"/>
          <w:szCs w:val="28"/>
        </w:rPr>
      </w:pPr>
      <w:r w:rsidRPr="00A61B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5DA27" wp14:editId="7AF7BA23">
                <wp:simplePos x="0" y="0"/>
                <wp:positionH relativeFrom="margin">
                  <wp:posOffset>3937000</wp:posOffset>
                </wp:positionH>
                <wp:positionV relativeFrom="margin">
                  <wp:posOffset>230505</wp:posOffset>
                </wp:positionV>
                <wp:extent cx="2066925" cy="2273935"/>
                <wp:effectExtent l="0" t="0" r="15875" b="3746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20EE" w14:textId="00156BC5" w:rsidR="00A61BC5" w:rsidRPr="00A61BC5" w:rsidRDefault="009C0737" w:rsidP="009469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oin us for a 35 </w:t>
                            </w:r>
                            <w:r w:rsidR="00A61BC5" w:rsidRPr="00A61BC5">
                              <w:rPr>
                                <w:sz w:val="28"/>
                                <w:szCs w:val="28"/>
                              </w:rPr>
                              <w:t xml:space="preserve">mile </w:t>
                            </w:r>
                            <w:r w:rsidR="00796583">
                              <w:rPr>
                                <w:sz w:val="28"/>
                                <w:szCs w:val="28"/>
                              </w:rPr>
                              <w:t xml:space="preserve">Farm </w:t>
                            </w:r>
                            <w:r w:rsidR="00A61BC5" w:rsidRPr="00A61BC5">
                              <w:rPr>
                                <w:sz w:val="28"/>
                                <w:szCs w:val="28"/>
                              </w:rPr>
                              <w:t xml:space="preserve">Safety Awareness Bike Ride </w:t>
                            </w:r>
                            <w:r w:rsidR="00B038D1">
                              <w:rPr>
                                <w:sz w:val="28"/>
                                <w:szCs w:val="28"/>
                              </w:rPr>
                              <w:t>on June</w:t>
                            </w:r>
                            <w:r w:rsidR="000077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38D1"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  <w:r w:rsidR="0000772C" w:rsidRPr="0000772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038D1">
                              <w:rPr>
                                <w:sz w:val="28"/>
                                <w:szCs w:val="28"/>
                              </w:rPr>
                              <w:t>, 2019</w:t>
                            </w:r>
                            <w:r w:rsidR="00796583">
                              <w:rPr>
                                <w:sz w:val="28"/>
                                <w:szCs w:val="28"/>
                              </w:rPr>
                              <w:t xml:space="preserve">. There will be </w:t>
                            </w:r>
                            <w:r w:rsidR="00A61BC5" w:rsidRPr="00A61BC5">
                              <w:rPr>
                                <w:sz w:val="28"/>
                                <w:szCs w:val="28"/>
                              </w:rPr>
                              <w:t>safety demonstrations</w:t>
                            </w:r>
                            <w:r w:rsidR="00796583">
                              <w:rPr>
                                <w:sz w:val="28"/>
                                <w:szCs w:val="28"/>
                              </w:rPr>
                              <w:t>, dairy snacks and</w:t>
                            </w:r>
                            <w:r w:rsidR="00A61BC5" w:rsidRPr="00A61BC5">
                              <w:rPr>
                                <w:sz w:val="28"/>
                                <w:szCs w:val="28"/>
                              </w:rPr>
                              <w:t xml:space="preserve"> beverages</w:t>
                            </w:r>
                            <w:r w:rsidR="00796583">
                              <w:rPr>
                                <w:sz w:val="28"/>
                                <w:szCs w:val="28"/>
                              </w:rPr>
                              <w:t xml:space="preserve"> at each farm</w:t>
                            </w:r>
                            <w:r w:rsidR="00A61BC5" w:rsidRPr="00A61BC5">
                              <w:rPr>
                                <w:sz w:val="28"/>
                                <w:szCs w:val="28"/>
                              </w:rPr>
                              <w:t xml:space="preserve">.  The ride will begin and conclude at the </w:t>
                            </w:r>
                            <w:r w:rsidR="00B038D1">
                              <w:rPr>
                                <w:sz w:val="28"/>
                                <w:szCs w:val="28"/>
                              </w:rPr>
                              <w:t>Pines Ball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5DA2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310pt;margin-top:18.15pt;width:162.75pt;height:1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">
                <v:textbox>
                  <w:txbxContent>
                    <w:p w14:paraId="4EB520EE" w14:textId="00156BC5" w:rsidR="00A61BC5" w:rsidRPr="00A61BC5" w:rsidRDefault="009C0737" w:rsidP="009469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oin us for a 35 </w:t>
                      </w:r>
                      <w:r w:rsidR="00A61BC5" w:rsidRPr="00A61BC5">
                        <w:rPr>
                          <w:sz w:val="28"/>
                          <w:szCs w:val="28"/>
                        </w:rPr>
                        <w:t xml:space="preserve">mile </w:t>
                      </w:r>
                      <w:r w:rsidR="00796583">
                        <w:rPr>
                          <w:sz w:val="28"/>
                          <w:szCs w:val="28"/>
                        </w:rPr>
                        <w:t xml:space="preserve">Farm </w:t>
                      </w:r>
                      <w:r w:rsidR="00A61BC5" w:rsidRPr="00A61BC5">
                        <w:rPr>
                          <w:sz w:val="28"/>
                          <w:szCs w:val="28"/>
                        </w:rPr>
                        <w:t xml:space="preserve">Safety Awareness Bike Ride </w:t>
                      </w:r>
                      <w:r w:rsidR="00B038D1">
                        <w:rPr>
                          <w:sz w:val="28"/>
                          <w:szCs w:val="28"/>
                        </w:rPr>
                        <w:t>on June</w:t>
                      </w:r>
                      <w:r w:rsidR="0000772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38D1">
                        <w:rPr>
                          <w:sz w:val="28"/>
                          <w:szCs w:val="28"/>
                        </w:rPr>
                        <w:t>29</w:t>
                      </w:r>
                      <w:r w:rsidR="0000772C" w:rsidRPr="0000772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038D1">
                        <w:rPr>
                          <w:sz w:val="28"/>
                          <w:szCs w:val="28"/>
                        </w:rPr>
                        <w:t>, 2019</w:t>
                      </w:r>
                      <w:r w:rsidR="00796583">
                        <w:rPr>
                          <w:sz w:val="28"/>
                          <w:szCs w:val="28"/>
                        </w:rPr>
                        <w:t xml:space="preserve">. There will be </w:t>
                      </w:r>
                      <w:r w:rsidR="00A61BC5" w:rsidRPr="00A61BC5">
                        <w:rPr>
                          <w:sz w:val="28"/>
                          <w:szCs w:val="28"/>
                        </w:rPr>
                        <w:t>safety demonstrations</w:t>
                      </w:r>
                      <w:r w:rsidR="00796583">
                        <w:rPr>
                          <w:sz w:val="28"/>
                          <w:szCs w:val="28"/>
                        </w:rPr>
                        <w:t>, dairy snacks and</w:t>
                      </w:r>
                      <w:r w:rsidR="00A61BC5" w:rsidRPr="00A61BC5">
                        <w:rPr>
                          <w:sz w:val="28"/>
                          <w:szCs w:val="28"/>
                        </w:rPr>
                        <w:t xml:space="preserve"> beverages</w:t>
                      </w:r>
                      <w:r w:rsidR="00796583">
                        <w:rPr>
                          <w:sz w:val="28"/>
                          <w:szCs w:val="28"/>
                        </w:rPr>
                        <w:t xml:space="preserve"> at each farm</w:t>
                      </w:r>
                      <w:r w:rsidR="00A61BC5" w:rsidRPr="00A61BC5">
                        <w:rPr>
                          <w:sz w:val="28"/>
                          <w:szCs w:val="28"/>
                        </w:rPr>
                        <w:t xml:space="preserve">.  The ride will begin and conclude at the </w:t>
                      </w:r>
                      <w:r w:rsidR="00B038D1">
                        <w:rPr>
                          <w:sz w:val="28"/>
                          <w:szCs w:val="28"/>
                        </w:rPr>
                        <w:t>Pines Ballroo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4AE2">
        <w:rPr>
          <w:noProof/>
          <w:sz w:val="40"/>
          <w:szCs w:val="40"/>
        </w:rPr>
        <w:drawing>
          <wp:inline distT="0" distB="0" distL="0" distR="0" wp14:anchorId="25D6DEA1" wp14:editId="5B13397D">
            <wp:extent cx="3408819" cy="2641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19" cy="26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33D7" w14:textId="77777777" w:rsidR="00DF4AE5" w:rsidRDefault="00DF4AE5" w:rsidP="00BC0A01">
      <w:pPr>
        <w:rPr>
          <w:sz w:val="28"/>
          <w:szCs w:val="28"/>
        </w:rPr>
      </w:pPr>
    </w:p>
    <w:p w14:paraId="385F321E" w14:textId="371279BF" w:rsidR="00DF4AE5" w:rsidRDefault="00796583" w:rsidP="00DF4AE5">
      <w:pPr>
        <w:jc w:val="center"/>
        <w:rPr>
          <w:sz w:val="28"/>
          <w:szCs w:val="28"/>
        </w:rPr>
      </w:pPr>
      <w:r>
        <w:rPr>
          <w:sz w:val="28"/>
          <w:szCs w:val="28"/>
        </w:rPr>
        <w:t>All fun</w:t>
      </w:r>
      <w:r w:rsidR="00BC0A01">
        <w:rPr>
          <w:sz w:val="28"/>
          <w:szCs w:val="28"/>
        </w:rPr>
        <w:t xml:space="preserve">ds </w:t>
      </w:r>
      <w:r>
        <w:rPr>
          <w:sz w:val="28"/>
          <w:szCs w:val="28"/>
        </w:rPr>
        <w:t>donated</w:t>
      </w:r>
      <w:r w:rsidR="00DD2078">
        <w:rPr>
          <w:sz w:val="28"/>
          <w:szCs w:val="28"/>
        </w:rPr>
        <w:t xml:space="preserve"> will be used to promote</w:t>
      </w:r>
      <w:r w:rsidR="00BC0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rm </w:t>
      </w:r>
      <w:r w:rsidR="00BC0A01">
        <w:rPr>
          <w:sz w:val="28"/>
          <w:szCs w:val="28"/>
        </w:rPr>
        <w:t>safety awareness</w:t>
      </w:r>
      <w:r>
        <w:rPr>
          <w:sz w:val="28"/>
          <w:szCs w:val="28"/>
        </w:rPr>
        <w:t xml:space="preserve"> and to support </w:t>
      </w:r>
      <w:r w:rsidR="00BC0A01">
        <w:rPr>
          <w:sz w:val="28"/>
          <w:szCs w:val="28"/>
        </w:rPr>
        <w:t>the Ram &amp; Jeremy Seibel Scholarship fund.</w:t>
      </w:r>
    </w:p>
    <w:p w14:paraId="6587E3E7" w14:textId="77777777" w:rsidR="00A61BC5" w:rsidRPr="006B067C" w:rsidRDefault="006B067C" w:rsidP="006B067C">
      <w:pPr>
        <w:jc w:val="center"/>
        <w:rPr>
          <w:b/>
          <w:sz w:val="28"/>
          <w:szCs w:val="28"/>
          <w:u w:val="single"/>
        </w:rPr>
      </w:pPr>
      <w:r w:rsidRPr="006B067C">
        <w:rPr>
          <w:b/>
          <w:sz w:val="28"/>
          <w:szCs w:val="28"/>
          <w:u w:val="single"/>
        </w:rPr>
        <w:t>Schedule of Events</w:t>
      </w:r>
    </w:p>
    <w:p w14:paraId="482356A3" w14:textId="77777777" w:rsidR="00B038D1" w:rsidRPr="00DF4AE5" w:rsidRDefault="00B038D1" w:rsidP="00B038D1">
      <w:pPr>
        <w:pStyle w:val="NormalWeb"/>
        <w:rPr>
          <w:rFonts w:asciiTheme="minorHAnsi" w:hAnsiTheme="minorHAnsi"/>
          <w:b/>
          <w:sz w:val="28"/>
          <w:szCs w:val="28"/>
        </w:rPr>
      </w:pPr>
      <w:r w:rsidRPr="00DF4AE5">
        <w:rPr>
          <w:rFonts w:asciiTheme="minorHAnsi" w:hAnsiTheme="minorHAnsi"/>
          <w:b/>
          <w:sz w:val="28"/>
          <w:szCs w:val="28"/>
        </w:rPr>
        <w:t>Friday June 28, 2019</w:t>
      </w:r>
    </w:p>
    <w:p w14:paraId="630D0B04" w14:textId="49B63651" w:rsidR="00B038D1" w:rsidRPr="00B038D1" w:rsidRDefault="00B038D1" w:rsidP="00B038D1">
      <w:pPr>
        <w:pStyle w:val="NormalWeb"/>
        <w:rPr>
          <w:rFonts w:asciiTheme="minorHAnsi" w:hAnsiTheme="minorHAnsi"/>
          <w:sz w:val="28"/>
          <w:szCs w:val="28"/>
        </w:rPr>
      </w:pPr>
      <w:r w:rsidRPr="00B038D1">
        <w:rPr>
          <w:rFonts w:asciiTheme="minorHAnsi" w:hAnsiTheme="minorHAnsi"/>
          <w:sz w:val="28"/>
          <w:szCs w:val="28"/>
        </w:rPr>
        <w:t>6:00-7:00 Pre-registration at Pines Ballroom </w:t>
      </w:r>
    </w:p>
    <w:p w14:paraId="066C8BC6" w14:textId="77777777" w:rsidR="00B038D1" w:rsidRPr="00DF4AE5" w:rsidRDefault="00B038D1" w:rsidP="00B038D1">
      <w:pPr>
        <w:pStyle w:val="NormalWeb"/>
        <w:rPr>
          <w:rFonts w:asciiTheme="minorHAnsi" w:hAnsiTheme="minorHAnsi"/>
          <w:b/>
          <w:sz w:val="28"/>
          <w:szCs w:val="28"/>
        </w:rPr>
      </w:pPr>
      <w:r w:rsidRPr="00DF4AE5">
        <w:rPr>
          <w:rFonts w:asciiTheme="minorHAnsi" w:hAnsiTheme="minorHAnsi"/>
          <w:b/>
          <w:sz w:val="28"/>
          <w:szCs w:val="28"/>
        </w:rPr>
        <w:t>Saturday June 29, 2019</w:t>
      </w:r>
    </w:p>
    <w:p w14:paraId="0D3ACCF3" w14:textId="77777777" w:rsidR="00B038D1" w:rsidRPr="00B038D1" w:rsidRDefault="00B038D1" w:rsidP="00B038D1">
      <w:pPr>
        <w:pStyle w:val="NormalWeb"/>
        <w:rPr>
          <w:rFonts w:asciiTheme="minorHAnsi" w:hAnsiTheme="minorHAnsi"/>
          <w:sz w:val="28"/>
          <w:szCs w:val="28"/>
        </w:rPr>
      </w:pPr>
      <w:r w:rsidRPr="00B038D1">
        <w:rPr>
          <w:rFonts w:asciiTheme="minorHAnsi" w:hAnsiTheme="minorHAnsi"/>
          <w:sz w:val="28"/>
          <w:szCs w:val="28"/>
        </w:rPr>
        <w:t>7:30 – 8:00  Registration at Pines Ballroom</w:t>
      </w:r>
    </w:p>
    <w:p w14:paraId="23D54B97" w14:textId="77777777" w:rsidR="00B038D1" w:rsidRPr="00B038D1" w:rsidRDefault="00B038D1" w:rsidP="00B038D1">
      <w:pPr>
        <w:pStyle w:val="NormalWeb"/>
        <w:rPr>
          <w:rFonts w:asciiTheme="minorHAnsi" w:hAnsiTheme="minorHAnsi"/>
          <w:sz w:val="28"/>
          <w:szCs w:val="28"/>
        </w:rPr>
      </w:pPr>
      <w:r w:rsidRPr="00B038D1">
        <w:rPr>
          <w:rFonts w:asciiTheme="minorHAnsi" w:hAnsiTheme="minorHAnsi"/>
          <w:sz w:val="28"/>
          <w:szCs w:val="28"/>
        </w:rPr>
        <w:t>8:30 – Depart Pines Ballroom</w:t>
      </w:r>
    </w:p>
    <w:p w14:paraId="48C19401" w14:textId="77777777" w:rsidR="00B038D1" w:rsidRPr="00B038D1" w:rsidRDefault="00B038D1" w:rsidP="00B038D1">
      <w:pPr>
        <w:pStyle w:val="NormalWeb"/>
        <w:rPr>
          <w:rFonts w:asciiTheme="minorHAnsi" w:hAnsiTheme="minorHAnsi"/>
          <w:sz w:val="28"/>
          <w:szCs w:val="28"/>
        </w:rPr>
      </w:pPr>
      <w:r w:rsidRPr="00B038D1">
        <w:rPr>
          <w:rFonts w:asciiTheme="minorHAnsi" w:hAnsiTheme="minorHAnsi"/>
          <w:sz w:val="28"/>
          <w:szCs w:val="28"/>
        </w:rPr>
        <w:t>9:15 – 9:45  Demonstration at Woodmohr Jerseys (John &amp; Wendy Schmidt)</w:t>
      </w:r>
    </w:p>
    <w:p w14:paraId="4557D463" w14:textId="2911E82C" w:rsidR="00B038D1" w:rsidRPr="00B038D1" w:rsidRDefault="009C0737" w:rsidP="00B038D1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1:00 – 11:3</w:t>
      </w:r>
      <w:r w:rsidR="00B038D1" w:rsidRPr="00B038D1">
        <w:rPr>
          <w:rFonts w:asciiTheme="minorHAnsi" w:hAnsiTheme="minorHAnsi"/>
          <w:sz w:val="28"/>
          <w:szCs w:val="28"/>
        </w:rPr>
        <w:t>0  Demonstration at CR Vineyards (Cathy &amp; Randy Feuling)</w:t>
      </w:r>
    </w:p>
    <w:p w14:paraId="557BB4A1" w14:textId="3A7C083C" w:rsidR="00B038D1" w:rsidRPr="00B038D1" w:rsidRDefault="009C0737" w:rsidP="00B038D1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2:15 – 12:45</w:t>
      </w:r>
      <w:r w:rsidR="00B038D1" w:rsidRPr="00B038D1">
        <w:rPr>
          <w:rFonts w:asciiTheme="minorHAnsi" w:hAnsiTheme="minorHAnsi"/>
          <w:sz w:val="28"/>
          <w:szCs w:val="28"/>
        </w:rPr>
        <w:t xml:space="preserve">  Demonst</w:t>
      </w:r>
      <w:r w:rsidR="009401BF">
        <w:rPr>
          <w:rFonts w:asciiTheme="minorHAnsi" w:hAnsiTheme="minorHAnsi"/>
          <w:sz w:val="28"/>
          <w:szCs w:val="28"/>
        </w:rPr>
        <w:t>ration at Klinger's Farm Market</w:t>
      </w:r>
      <w:bookmarkStart w:id="0" w:name="_GoBack"/>
      <w:bookmarkEnd w:id="0"/>
    </w:p>
    <w:p w14:paraId="05CD5617" w14:textId="6E23512E" w:rsidR="00B038D1" w:rsidRPr="00B038D1" w:rsidRDefault="009C0737" w:rsidP="00B038D1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:00 – 2:30</w:t>
      </w:r>
      <w:r w:rsidR="00B038D1" w:rsidRPr="00B038D1">
        <w:rPr>
          <w:rFonts w:asciiTheme="minorHAnsi" w:hAnsiTheme="minorHAnsi"/>
          <w:sz w:val="28"/>
          <w:szCs w:val="28"/>
        </w:rPr>
        <w:t xml:space="preserve">  Demonstration at Mayer Lane Holsteins (Don &amp; Liz Mayer)</w:t>
      </w:r>
    </w:p>
    <w:p w14:paraId="1D740DD4" w14:textId="77777777" w:rsidR="00DF4AE5" w:rsidRDefault="009C0737" w:rsidP="00DF4AE5">
      <w:pPr>
        <w:pStyle w:val="Normal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</w:t>
      </w:r>
      <w:r w:rsidR="00B038D1" w:rsidRPr="00B038D1">
        <w:rPr>
          <w:rFonts w:asciiTheme="minorHAnsi" w:hAnsiTheme="minorHAnsi"/>
          <w:sz w:val="28"/>
          <w:szCs w:val="28"/>
        </w:rPr>
        <w:t xml:space="preserve">:00  Arrive at Pines Ballroom </w:t>
      </w:r>
      <w:r w:rsidR="00DF4AE5">
        <w:rPr>
          <w:rFonts w:asciiTheme="minorHAnsi" w:hAnsiTheme="minorHAnsi"/>
          <w:sz w:val="28"/>
          <w:szCs w:val="28"/>
        </w:rPr>
        <w:t xml:space="preserve">        4:00 - </w:t>
      </w:r>
      <w:r w:rsidR="00B038D1" w:rsidRPr="00B038D1">
        <w:rPr>
          <w:rFonts w:asciiTheme="minorHAnsi" w:hAnsiTheme="minorHAnsi"/>
          <w:sz w:val="28"/>
          <w:szCs w:val="28"/>
        </w:rPr>
        <w:t>charcoal chicken dinner</w:t>
      </w:r>
    </w:p>
    <w:p w14:paraId="4EDF2ED1" w14:textId="0843413B" w:rsidR="00704AE2" w:rsidRPr="00DF4AE5" w:rsidRDefault="001D4D7E" w:rsidP="00DF4AE5">
      <w:pPr>
        <w:pStyle w:val="NormalWeb"/>
        <w:jc w:val="center"/>
        <w:rPr>
          <w:rFonts w:asciiTheme="minorHAnsi" w:hAnsiTheme="minorHAnsi"/>
          <w:sz w:val="28"/>
          <w:szCs w:val="28"/>
        </w:rPr>
      </w:pPr>
      <w:r w:rsidRPr="0000772C">
        <w:rPr>
          <w:b/>
          <w:sz w:val="40"/>
          <w:szCs w:val="40"/>
          <w:u w:val="single"/>
        </w:rPr>
        <w:lastRenderedPageBreak/>
        <w:t xml:space="preserve">Rider </w:t>
      </w:r>
      <w:r w:rsidR="00704AE2" w:rsidRPr="0000772C">
        <w:rPr>
          <w:b/>
          <w:sz w:val="40"/>
          <w:szCs w:val="40"/>
          <w:u w:val="single"/>
        </w:rPr>
        <w:t>Registration</w:t>
      </w:r>
    </w:p>
    <w:p w14:paraId="462F03FA" w14:textId="24A0C4D8" w:rsidR="00E81F9D" w:rsidRPr="00E81F9D" w:rsidRDefault="00E81F9D" w:rsidP="00E81F9D">
      <w:pPr>
        <w:pStyle w:val="NormalWeb"/>
        <w:rPr>
          <w:rFonts w:asciiTheme="minorHAnsi" w:hAnsiTheme="minorHAnsi"/>
          <w:sz w:val="28"/>
          <w:szCs w:val="28"/>
        </w:rPr>
      </w:pPr>
      <w:r w:rsidRPr="00E81F9D">
        <w:rPr>
          <w:rFonts w:asciiTheme="minorHAnsi" w:hAnsiTheme="minorHAnsi"/>
          <w:b/>
          <w:bCs/>
          <w:sz w:val="28"/>
          <w:szCs w:val="28"/>
        </w:rPr>
        <w:t>Registration price - $50</w:t>
      </w:r>
      <w:r w:rsidR="00DF4AE5">
        <w:rPr>
          <w:rFonts w:asciiTheme="minorHAnsi" w:hAnsiTheme="minorHAnsi"/>
          <w:sz w:val="28"/>
          <w:szCs w:val="28"/>
        </w:rPr>
        <w:t xml:space="preserve">    *</w:t>
      </w:r>
      <w:r w:rsidRPr="00DF4AE5">
        <w:rPr>
          <w:rFonts w:asciiTheme="minorHAnsi" w:hAnsiTheme="minorHAnsi"/>
          <w:b/>
          <w:bCs/>
          <w:sz w:val="28"/>
          <w:szCs w:val="28"/>
        </w:rPr>
        <w:t>deadline to register June 1</w:t>
      </w:r>
      <w:r w:rsidR="009C0737" w:rsidRPr="00DF4AE5">
        <w:rPr>
          <w:rFonts w:asciiTheme="minorHAnsi" w:hAnsiTheme="minorHAnsi"/>
          <w:b/>
          <w:bCs/>
          <w:sz w:val="28"/>
          <w:szCs w:val="28"/>
        </w:rPr>
        <w:t>0</w:t>
      </w:r>
    </w:p>
    <w:p w14:paraId="0C83F0FB" w14:textId="79AEF736" w:rsidR="006B067C" w:rsidRPr="00E81F9D" w:rsidRDefault="006B067C" w:rsidP="00BC0A01">
      <w:pPr>
        <w:rPr>
          <w:b/>
          <w:sz w:val="28"/>
          <w:szCs w:val="28"/>
        </w:rPr>
      </w:pPr>
      <w:r w:rsidRPr="00E81F9D">
        <w:rPr>
          <w:b/>
          <w:sz w:val="28"/>
          <w:szCs w:val="28"/>
        </w:rPr>
        <w:t>(</w:t>
      </w:r>
      <w:r w:rsidR="00704AE2" w:rsidRPr="00E81F9D">
        <w:rPr>
          <w:b/>
          <w:sz w:val="28"/>
          <w:szCs w:val="28"/>
        </w:rPr>
        <w:t xml:space="preserve">includes T-shirt and </w:t>
      </w:r>
      <w:r w:rsidRPr="00E81F9D">
        <w:rPr>
          <w:b/>
          <w:sz w:val="28"/>
          <w:szCs w:val="28"/>
        </w:rPr>
        <w:t>Charcoaled Chicken Dinner)</w:t>
      </w:r>
    </w:p>
    <w:p w14:paraId="484EC628" w14:textId="77777777" w:rsidR="00E81F9D" w:rsidRDefault="00E81F9D" w:rsidP="00BC0A01">
      <w:pPr>
        <w:rPr>
          <w:sz w:val="28"/>
          <w:szCs w:val="28"/>
        </w:rPr>
      </w:pPr>
    </w:p>
    <w:p w14:paraId="3CC09664" w14:textId="77777777" w:rsidR="001D4D7E" w:rsidRDefault="006B067C" w:rsidP="00BC0A01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</w:t>
      </w:r>
    </w:p>
    <w:p w14:paraId="43563F90" w14:textId="77777777" w:rsidR="007462C1" w:rsidRDefault="007462C1" w:rsidP="00BC0A01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</w:t>
      </w:r>
    </w:p>
    <w:p w14:paraId="5ED14ADB" w14:textId="77777777" w:rsidR="001D4D7E" w:rsidRDefault="007462C1" w:rsidP="00BC0A01">
      <w:pPr>
        <w:rPr>
          <w:sz w:val="28"/>
          <w:szCs w:val="28"/>
        </w:rPr>
      </w:pPr>
      <w:r>
        <w:rPr>
          <w:sz w:val="28"/>
          <w:szCs w:val="28"/>
        </w:rPr>
        <w:t>Email: __________________________________</w:t>
      </w:r>
    </w:p>
    <w:p w14:paraId="1E31A1B5" w14:textId="77777777" w:rsidR="001D4D7E" w:rsidRDefault="006B067C" w:rsidP="00BC0A01">
      <w:pPr>
        <w:rPr>
          <w:sz w:val="28"/>
          <w:szCs w:val="28"/>
        </w:rPr>
      </w:pPr>
      <w:r>
        <w:rPr>
          <w:sz w:val="28"/>
          <w:szCs w:val="28"/>
        </w:rPr>
        <w:t>Phone Num</w:t>
      </w:r>
      <w:r w:rsidR="007462C1">
        <w:rPr>
          <w:sz w:val="28"/>
          <w:szCs w:val="28"/>
        </w:rPr>
        <w:t>ber: __________________________</w:t>
      </w:r>
    </w:p>
    <w:p w14:paraId="711550AD" w14:textId="77777777" w:rsidR="00952225" w:rsidRDefault="006B067C" w:rsidP="00BC0A01">
      <w:pPr>
        <w:rPr>
          <w:sz w:val="28"/>
          <w:szCs w:val="28"/>
        </w:rPr>
      </w:pPr>
      <w:r>
        <w:rPr>
          <w:sz w:val="28"/>
          <w:szCs w:val="28"/>
        </w:rPr>
        <w:t xml:space="preserve">T – shirt Size: </w:t>
      </w:r>
      <w:r w:rsidR="001D4D7E">
        <w:rPr>
          <w:sz w:val="28"/>
          <w:szCs w:val="28"/>
        </w:rPr>
        <w:tab/>
      </w:r>
    </w:p>
    <w:p w14:paraId="59C4F854" w14:textId="77777777" w:rsidR="006B067C" w:rsidRDefault="006B067C" w:rsidP="0095222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S</w:t>
      </w:r>
      <w:r w:rsidR="00952225">
        <w:rPr>
          <w:sz w:val="28"/>
          <w:szCs w:val="28"/>
        </w:rPr>
        <w:tab/>
      </w:r>
      <w:r w:rsidR="00952225">
        <w:rPr>
          <w:sz w:val="28"/>
          <w:szCs w:val="28"/>
        </w:rPr>
        <w:tab/>
        <w:t>M</w:t>
      </w:r>
      <w:r w:rsidR="00952225">
        <w:rPr>
          <w:sz w:val="28"/>
          <w:szCs w:val="28"/>
        </w:rPr>
        <w:tab/>
      </w:r>
      <w:r w:rsidR="00952225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952225">
        <w:rPr>
          <w:sz w:val="28"/>
          <w:szCs w:val="28"/>
        </w:rPr>
        <w:tab/>
      </w:r>
      <w:r w:rsidR="001D4D7E">
        <w:rPr>
          <w:sz w:val="28"/>
          <w:szCs w:val="28"/>
        </w:rPr>
        <w:tab/>
      </w:r>
      <w:r>
        <w:rPr>
          <w:sz w:val="28"/>
          <w:szCs w:val="28"/>
        </w:rPr>
        <w:t>XL</w:t>
      </w:r>
      <w:r w:rsidR="00952225">
        <w:rPr>
          <w:sz w:val="28"/>
          <w:szCs w:val="28"/>
        </w:rPr>
        <w:tab/>
      </w:r>
      <w:r w:rsidR="001D4D7E">
        <w:rPr>
          <w:sz w:val="28"/>
          <w:szCs w:val="28"/>
        </w:rPr>
        <w:tab/>
      </w:r>
      <w:r w:rsidR="00952225">
        <w:rPr>
          <w:sz w:val="28"/>
          <w:szCs w:val="28"/>
        </w:rPr>
        <w:t>X</w:t>
      </w:r>
      <w:r>
        <w:rPr>
          <w:sz w:val="28"/>
          <w:szCs w:val="28"/>
        </w:rPr>
        <w:t>XL</w:t>
      </w:r>
      <w:r w:rsidR="00952225">
        <w:rPr>
          <w:sz w:val="28"/>
          <w:szCs w:val="28"/>
        </w:rPr>
        <w:tab/>
      </w:r>
      <w:r w:rsidR="00952225">
        <w:rPr>
          <w:sz w:val="28"/>
          <w:szCs w:val="28"/>
        </w:rPr>
        <w:tab/>
        <w:t>3X</w:t>
      </w:r>
    </w:p>
    <w:p w14:paraId="7477958A" w14:textId="77777777" w:rsidR="001D4D7E" w:rsidRDefault="001D4D7E" w:rsidP="00BC0A01">
      <w:pPr>
        <w:rPr>
          <w:sz w:val="28"/>
          <w:szCs w:val="28"/>
        </w:rPr>
      </w:pPr>
    </w:p>
    <w:p w14:paraId="2AB0C5F9" w14:textId="698848F7" w:rsidR="001D4D7E" w:rsidRPr="001D4D7E" w:rsidRDefault="001D4D7E" w:rsidP="001D4D7E">
      <w:pPr>
        <w:rPr>
          <w:sz w:val="28"/>
          <w:szCs w:val="28"/>
        </w:rPr>
      </w:pPr>
      <w:r w:rsidRPr="001D4D7E">
        <w:rPr>
          <w:sz w:val="28"/>
          <w:szCs w:val="28"/>
        </w:rPr>
        <w:t xml:space="preserve">Complete and return </w:t>
      </w:r>
      <w:r w:rsidR="009C0737">
        <w:rPr>
          <w:sz w:val="28"/>
          <w:szCs w:val="28"/>
        </w:rPr>
        <w:t>the registration form by June 10</w:t>
      </w:r>
      <w:r w:rsidR="00E81F9D">
        <w:rPr>
          <w:sz w:val="28"/>
          <w:szCs w:val="28"/>
        </w:rPr>
        <w:t>, 2019</w:t>
      </w:r>
      <w:r w:rsidRPr="001D4D7E">
        <w:rPr>
          <w:sz w:val="28"/>
          <w:szCs w:val="28"/>
        </w:rPr>
        <w:t xml:space="preserve"> to:    </w:t>
      </w:r>
    </w:p>
    <w:p w14:paraId="5AA7983A" w14:textId="77777777" w:rsidR="001D4D7E" w:rsidRDefault="001D4D7E" w:rsidP="001D4D7E">
      <w:pPr>
        <w:ind w:left="720"/>
        <w:rPr>
          <w:sz w:val="28"/>
          <w:szCs w:val="28"/>
        </w:rPr>
      </w:pPr>
      <w:r w:rsidRPr="001D4D7E">
        <w:rPr>
          <w:sz w:val="28"/>
          <w:szCs w:val="28"/>
        </w:rPr>
        <w:t xml:space="preserve">Ann Seibel                                      </w:t>
      </w:r>
      <w:r>
        <w:rPr>
          <w:sz w:val="28"/>
          <w:szCs w:val="28"/>
        </w:rPr>
        <w:t xml:space="preserve">  </w:t>
      </w:r>
      <w:r w:rsidRPr="001D4D7E">
        <w:rPr>
          <w:sz w:val="28"/>
          <w:szCs w:val="28"/>
        </w:rPr>
        <w:t xml:space="preserve">                                                                                8977 170th Ave.                         </w:t>
      </w:r>
      <w:r>
        <w:rPr>
          <w:sz w:val="28"/>
          <w:szCs w:val="28"/>
        </w:rPr>
        <w:t xml:space="preserve">          </w:t>
      </w:r>
      <w:r w:rsidRPr="001D4D7E">
        <w:rPr>
          <w:sz w:val="28"/>
          <w:szCs w:val="28"/>
        </w:rPr>
        <w:t xml:space="preserve">                                                                    Bloomer, WI 54724</w:t>
      </w:r>
    </w:p>
    <w:p w14:paraId="6A87E0CE" w14:textId="6CAF2662" w:rsidR="0042540B" w:rsidRDefault="0000772C" w:rsidP="00BC0A01">
      <w:pPr>
        <w:rPr>
          <w:sz w:val="28"/>
          <w:szCs w:val="28"/>
        </w:rPr>
      </w:pPr>
      <w:r>
        <w:rPr>
          <w:sz w:val="28"/>
          <w:szCs w:val="28"/>
        </w:rPr>
        <w:t xml:space="preserve">Make checks payable to </w:t>
      </w:r>
      <w:r w:rsidR="00374264">
        <w:rPr>
          <w:sz w:val="28"/>
          <w:szCs w:val="28"/>
        </w:rPr>
        <w:t>“</w:t>
      </w:r>
      <w:r w:rsidR="00E81F9D">
        <w:rPr>
          <w:sz w:val="28"/>
          <w:szCs w:val="28"/>
        </w:rPr>
        <w:t>Ram &amp; Jeremy Seibel Memorial Scholarship Fund</w:t>
      </w:r>
      <w:r w:rsidR="00374264">
        <w:rPr>
          <w:sz w:val="28"/>
          <w:szCs w:val="28"/>
        </w:rPr>
        <w:t>”</w:t>
      </w:r>
    </w:p>
    <w:p w14:paraId="79C822B6" w14:textId="77777777" w:rsidR="0042540B" w:rsidRDefault="0042540B" w:rsidP="00BC0A01">
      <w:pPr>
        <w:rPr>
          <w:sz w:val="28"/>
          <w:szCs w:val="28"/>
        </w:rPr>
      </w:pPr>
    </w:p>
    <w:p w14:paraId="63D15A1D" w14:textId="77777777" w:rsidR="00DF4AE5" w:rsidRDefault="001D4D7E" w:rsidP="00DF4AE5">
      <w:pPr>
        <w:jc w:val="center"/>
        <w:rPr>
          <w:sz w:val="28"/>
          <w:szCs w:val="28"/>
        </w:rPr>
      </w:pPr>
      <w:r>
        <w:rPr>
          <w:sz w:val="28"/>
          <w:szCs w:val="28"/>
        </w:rPr>
        <w:t>** All riders must be 18 years of age and must wear a helmet**</w:t>
      </w:r>
    </w:p>
    <w:p w14:paraId="3116130E" w14:textId="717B0830" w:rsidR="0084680F" w:rsidRPr="00952225" w:rsidRDefault="001821C0" w:rsidP="00DF4A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AC1A4A" wp14:editId="1A222AAE">
            <wp:extent cx="2381127" cy="20504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127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80F" w:rsidRPr="00952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74518"/>
    <w:multiLevelType w:val="hybridMultilevel"/>
    <w:tmpl w:val="FC56FCCA"/>
    <w:lvl w:ilvl="0" w:tplc="B25E6BC0">
      <w:start w:val="89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6568D"/>
    <w:multiLevelType w:val="hybridMultilevel"/>
    <w:tmpl w:val="16480E94"/>
    <w:lvl w:ilvl="0" w:tplc="BE9AC196">
      <w:start w:val="89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01"/>
    <w:rsid w:val="0000772C"/>
    <w:rsid w:val="001739D0"/>
    <w:rsid w:val="001821C0"/>
    <w:rsid w:val="001D4D7E"/>
    <w:rsid w:val="002B3799"/>
    <w:rsid w:val="00374264"/>
    <w:rsid w:val="0042540B"/>
    <w:rsid w:val="00454CC4"/>
    <w:rsid w:val="00460D1D"/>
    <w:rsid w:val="00466020"/>
    <w:rsid w:val="004F7FAD"/>
    <w:rsid w:val="0057146A"/>
    <w:rsid w:val="0061524B"/>
    <w:rsid w:val="006320FA"/>
    <w:rsid w:val="006B067C"/>
    <w:rsid w:val="00704AE2"/>
    <w:rsid w:val="007068E3"/>
    <w:rsid w:val="00722CE9"/>
    <w:rsid w:val="007462C1"/>
    <w:rsid w:val="00796583"/>
    <w:rsid w:val="00841B4A"/>
    <w:rsid w:val="0084680F"/>
    <w:rsid w:val="00871B90"/>
    <w:rsid w:val="008A1F64"/>
    <w:rsid w:val="009401BF"/>
    <w:rsid w:val="0094691D"/>
    <w:rsid w:val="00952225"/>
    <w:rsid w:val="009C0737"/>
    <w:rsid w:val="00A050B4"/>
    <w:rsid w:val="00A61BC5"/>
    <w:rsid w:val="00AE5699"/>
    <w:rsid w:val="00B038D1"/>
    <w:rsid w:val="00BC0A01"/>
    <w:rsid w:val="00BE1CBF"/>
    <w:rsid w:val="00C172E5"/>
    <w:rsid w:val="00CC2F82"/>
    <w:rsid w:val="00CD1885"/>
    <w:rsid w:val="00CE1A6C"/>
    <w:rsid w:val="00DD2078"/>
    <w:rsid w:val="00DF4AE5"/>
    <w:rsid w:val="00DF7B61"/>
    <w:rsid w:val="00E47AC6"/>
    <w:rsid w:val="00E8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886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D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38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4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A5578-1FBE-2C40-92BA-1F092C7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D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el, Ann M</dc:creator>
  <cp:lastModifiedBy>Microsoft Office User</cp:lastModifiedBy>
  <cp:revision>9</cp:revision>
  <dcterms:created xsi:type="dcterms:W3CDTF">2019-01-31T03:23:00Z</dcterms:created>
  <dcterms:modified xsi:type="dcterms:W3CDTF">2019-03-06T02:58:00Z</dcterms:modified>
</cp:coreProperties>
</file>